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บริหารหนี้โดยการออกตั๋วสัญญาใช้เงิน ในปีงบประมาณ พ.ศ. 2569</w:t>
        <w:br/>
        <w:t>ครั้งที่ 2 (วงเงินที่ 3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30 กันยายน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 4 เดือน 10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30 ธันวาคม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พฤษภาคม 2573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</w:t>
              <w:br/>
              <w:t>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ตลาดซื้อคืนพันธบัตรภาคเอกชนระยะข้ามคืน (Thai Overnight Repurchase Rate : THOR)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พฤษภาคม และ 10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และค่าใช้จ่ายใด 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  การจัดหาเงินกู้โดยการออกตั๋วสัญญาใช้เงิน การทำสัญญากู้ยืมเงิน และงานทะเบียน 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10 พฤศจิกายน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4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